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68D91" w14:textId="55534AC6" w:rsidR="00DD2003" w:rsidRDefault="00C243DD" w:rsidP="00C243DD">
      <w:pPr>
        <w:rPr>
          <w:rFonts w:ascii="HawnOptimist" w:hAnsi="HawnOptimist" w:cs="HawnOptimist"/>
          <w:lang w:val="haw-US"/>
        </w:rPr>
      </w:pPr>
      <w:r w:rsidRPr="00C243DD">
        <w:rPr>
          <w:rFonts w:ascii="HawnOptimist" w:hAnsi="HawnOptimist" w:cs="HawnOptimist"/>
          <w:b/>
          <w:i/>
          <w:lang w:val="haw-US"/>
        </w:rPr>
        <w:t>Haʻawina #2</w:t>
      </w:r>
      <w:r>
        <w:rPr>
          <w:rFonts w:ascii="HawnOptimist" w:hAnsi="HawnOptimist" w:cs="HawnOptimist"/>
          <w:lang w:val="haw-US"/>
        </w:rPr>
        <w:tab/>
      </w:r>
      <w:r>
        <w:rPr>
          <w:rFonts w:ascii="HawnOptimist" w:hAnsi="HawnOptimist" w:cs="HawnOptimist"/>
          <w:lang w:val="haw-US"/>
        </w:rPr>
        <w:tab/>
      </w:r>
      <w:r>
        <w:rPr>
          <w:rFonts w:ascii="HawnOptimist" w:hAnsi="HawnOptimist" w:cs="HawnOptimist"/>
          <w:lang w:val="haw-US"/>
        </w:rPr>
        <w:tab/>
      </w:r>
      <w:r>
        <w:rPr>
          <w:rFonts w:ascii="HawnOptimist" w:hAnsi="HawnOptimist" w:cs="HawnOptimist"/>
          <w:lang w:val="haw-US"/>
        </w:rPr>
        <w:tab/>
      </w:r>
      <w:r>
        <w:rPr>
          <w:rFonts w:ascii="HawnOptimist" w:hAnsi="HawnOptimist" w:cs="HawnOptimist"/>
          <w:lang w:val="haw-US"/>
        </w:rPr>
        <w:tab/>
      </w:r>
      <w:r>
        <w:rPr>
          <w:rFonts w:ascii="HawnOptimist" w:hAnsi="HawnOptimist" w:cs="HawnOptimist"/>
          <w:lang w:val="haw-US"/>
        </w:rPr>
        <w:tab/>
      </w:r>
      <w:r>
        <w:rPr>
          <w:rFonts w:ascii="HawnOptimist" w:hAnsi="HawnOptimist" w:cs="HawnOptimist"/>
          <w:lang w:val="haw-US"/>
        </w:rPr>
        <w:tab/>
      </w:r>
      <w:r w:rsidR="00DB5DA6">
        <w:rPr>
          <w:rFonts w:ascii="HawnOptimist" w:hAnsi="HawnOptimist" w:cs="HawnOptimist"/>
          <w:lang w:val="haw-US"/>
        </w:rPr>
        <w:t xml:space="preserve">Inoa: </w:t>
      </w:r>
      <w:r w:rsidR="00833B49">
        <w:rPr>
          <w:rFonts w:ascii="HawnOptimist" w:hAnsi="HawnOptimist" w:cs="HawnOptimist"/>
          <w:lang w:val="haw-US"/>
        </w:rPr>
        <w:t>__________</w:t>
      </w:r>
      <w:r>
        <w:rPr>
          <w:rFonts w:ascii="HawnOptimist" w:hAnsi="HawnOptimist" w:cs="HawnOptimist"/>
          <w:lang w:val="haw-US"/>
        </w:rPr>
        <w:t>____</w:t>
      </w:r>
      <w:r w:rsidR="00833B49">
        <w:rPr>
          <w:rFonts w:ascii="HawnOptimist" w:hAnsi="HawnOptimist" w:cs="HawnOptimist"/>
          <w:lang w:val="haw-US"/>
        </w:rPr>
        <w:t>___________</w:t>
      </w:r>
    </w:p>
    <w:p w14:paraId="4FE1C220" w14:textId="77777777" w:rsidR="00815BA4" w:rsidRDefault="00815BA4" w:rsidP="00815620">
      <w:pPr>
        <w:jc w:val="right"/>
        <w:rPr>
          <w:rFonts w:ascii="HawnOptimist" w:hAnsi="HawnOptimist" w:cs="HawnOptimist"/>
          <w:lang w:val="haw-US"/>
        </w:rPr>
      </w:pPr>
    </w:p>
    <w:p w14:paraId="22E12649" w14:textId="77777777" w:rsidR="00815BA4" w:rsidRDefault="00815BA4" w:rsidP="00815620">
      <w:pPr>
        <w:jc w:val="right"/>
        <w:rPr>
          <w:rFonts w:ascii="HawnOptimist" w:hAnsi="HawnOptimist" w:cs="HawnOptimist"/>
          <w:lang w:val="haw-US"/>
        </w:rPr>
      </w:pPr>
      <w:r>
        <w:rPr>
          <w:rFonts w:ascii="HawnOptimist" w:hAnsi="HawnOptimist" w:cs="HawnOptimist"/>
          <w:lang w:val="haw-US"/>
        </w:rPr>
        <w:t xml:space="preserve">Lā: </w:t>
      </w:r>
      <w:r w:rsidR="00833B49">
        <w:rPr>
          <w:rFonts w:ascii="HawnOptimist" w:hAnsi="HawnOptimist" w:cs="HawnOptimist"/>
          <w:lang w:val="haw-US"/>
        </w:rPr>
        <w:t>___________________</w:t>
      </w:r>
    </w:p>
    <w:p w14:paraId="32867E23" w14:textId="77777777" w:rsidR="00815BA4" w:rsidRDefault="00815BA4" w:rsidP="00815620">
      <w:pPr>
        <w:jc w:val="right"/>
        <w:rPr>
          <w:rFonts w:ascii="HawnOptimist" w:hAnsi="HawnOptimist" w:cs="HawnOptimist"/>
          <w:lang w:val="haw-US"/>
        </w:rPr>
      </w:pPr>
    </w:p>
    <w:p w14:paraId="7759D638" w14:textId="3DDAFCA9" w:rsidR="00066B4B" w:rsidRDefault="00FF26DD" w:rsidP="00FF26DD">
      <w:pPr>
        <w:ind w:left="2160" w:firstLine="720"/>
        <w:jc w:val="both"/>
        <w:rPr>
          <w:rFonts w:ascii="HawnOptimist" w:hAnsi="HawnOptimist" w:cs="HawnOptimist"/>
          <w:lang w:val="haw-US"/>
        </w:rPr>
      </w:pPr>
      <w:r>
        <w:rPr>
          <w:rFonts w:ascii="HawnOptimist" w:hAnsi="HawnOptimist" w:cs="HawnOptimist"/>
          <w:lang w:val="haw-US"/>
        </w:rPr>
        <w:t xml:space="preserve">   </w:t>
      </w:r>
      <w:r>
        <w:rPr>
          <w:rFonts w:ascii="HawnOptimist" w:hAnsi="HawnOptimist" w:cs="HawnOptimist"/>
          <w:lang w:val="haw-US"/>
        </w:rPr>
        <w:t>Ne</w:t>
      </w:r>
      <w:r>
        <w:rPr>
          <w:rFonts w:ascii="HawnOptimist" w:hAnsi="HawnOptimist" w:cs="HawnOptimist"/>
          <w:lang w:val="haw-US"/>
        </w:rPr>
        <w:t xml:space="preserve">gating the He Pattern        </w:t>
      </w:r>
      <w:r>
        <w:rPr>
          <w:rFonts w:ascii="HawnOptimist" w:hAnsi="HawnOptimist" w:cs="HawnOptimist"/>
          <w:lang w:val="haw-US"/>
        </w:rPr>
        <w:t xml:space="preserve">            </w:t>
      </w:r>
      <w:r>
        <w:rPr>
          <w:rFonts w:ascii="HawnOptimist" w:hAnsi="HawnOptimist" w:cs="HawnOptimist"/>
          <w:lang w:val="haw-US"/>
        </w:rPr>
        <w:t xml:space="preserve">      </w:t>
      </w:r>
      <w:r w:rsidR="003D5D1E">
        <w:rPr>
          <w:rFonts w:ascii="HawnOptimist" w:hAnsi="HawnOptimist" w:cs="HawnOptimist"/>
          <w:lang w:val="haw-US"/>
        </w:rPr>
        <w:t>H</w:t>
      </w:r>
      <w:r w:rsidR="00815BA4">
        <w:rPr>
          <w:rFonts w:ascii="HawnOptimist" w:hAnsi="HawnOptimist" w:cs="HawnOptimist"/>
          <w:lang w:val="haw-US"/>
        </w:rPr>
        <w:t xml:space="preserve">ola papa: </w:t>
      </w:r>
      <w:r w:rsidR="00833B49">
        <w:rPr>
          <w:rFonts w:ascii="HawnOptimist" w:hAnsi="HawnOptimist" w:cs="HawnOptimist"/>
          <w:lang w:val="haw-US"/>
        </w:rPr>
        <w:t>_________</w:t>
      </w:r>
      <w:r w:rsidR="00066B4B">
        <w:rPr>
          <w:rFonts w:ascii="HawnOptimist" w:hAnsi="HawnOptimist" w:cs="HawnOptimist"/>
          <w:lang w:val="haw-US"/>
        </w:rPr>
        <w:t xml:space="preserve">                     </w:t>
      </w:r>
    </w:p>
    <w:p w14:paraId="4F3AFE25" w14:textId="77777777" w:rsidR="00066B4B" w:rsidRDefault="00066B4B" w:rsidP="00066B4B">
      <w:pPr>
        <w:jc w:val="center"/>
        <w:rPr>
          <w:rFonts w:ascii="HawnOptimist" w:hAnsi="HawnOptimist" w:cs="HawnOptimist"/>
          <w:lang w:val="haw-US"/>
        </w:rPr>
      </w:pPr>
    </w:p>
    <w:p w14:paraId="2534A091" w14:textId="7D9F656D" w:rsidR="00066B4B" w:rsidRPr="00066B4B" w:rsidRDefault="00066B4B" w:rsidP="00066B4B">
      <w:pPr>
        <w:rPr>
          <w:rFonts w:ascii="HawnOptimist" w:hAnsi="HawnOptimist" w:cs="HawnOptimist"/>
          <w:b/>
          <w:lang w:val="haw-US"/>
        </w:rPr>
      </w:pPr>
      <w:r>
        <w:rPr>
          <w:rFonts w:ascii="HawnOptimist" w:hAnsi="HawnOptimist" w:cs="HawnOptimist"/>
          <w:b/>
          <w:lang w:val="haw-US"/>
        </w:rPr>
        <w:t>Negate the following sentences below according to the picture, becareful of the type of subject (</w:t>
      </w:r>
      <w:r w:rsidRPr="00D93406">
        <w:rPr>
          <w:rFonts w:ascii="HawnOptimist" w:hAnsi="HawnOptimist" w:cs="HawnOptimist"/>
          <w:b/>
          <w:highlight w:val="yellow"/>
          <w:lang w:val="haw-US"/>
        </w:rPr>
        <w:t>kēlā, kēia, ʻo ia</w:t>
      </w:r>
      <w:r>
        <w:rPr>
          <w:rFonts w:ascii="HawnOptimist" w:hAnsi="HawnOptimist" w:cs="HawnOptimist"/>
          <w:b/>
          <w:lang w:val="haw-US"/>
        </w:rPr>
        <w:t xml:space="preserve">) in the sentence. All negating sentences must have a kāhulu. Note: some kāhulu will need to be modified according the picture. </w:t>
      </w:r>
    </w:p>
    <w:p w14:paraId="5B546E81" w14:textId="77777777" w:rsidR="000C5959" w:rsidRDefault="000C5959" w:rsidP="00783B6E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1202287" w14:textId="78097090" w:rsidR="0086234A" w:rsidRDefault="00AF2647" w:rsidP="00C6433B">
      <w:pPr>
        <w:pStyle w:val="ListParagraph"/>
        <w:numPr>
          <w:ilvl w:val="0"/>
          <w:numId w:val="1"/>
        </w:num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He keiki liʻiliʻi paha </w:t>
      </w:r>
      <w:r w:rsidRPr="00AF2647">
        <w:rPr>
          <w:rFonts w:ascii="HawnEngineer" w:hAnsi="HawnEngineer" w:cs="HawnEngineer"/>
          <w:sz w:val="28"/>
          <w:szCs w:val="28"/>
          <w:highlight w:val="yellow"/>
          <w:lang w:val="haw-US"/>
        </w:rPr>
        <w:t>ʻo ia</w:t>
      </w:r>
      <w:r w:rsidR="00C6433B">
        <w:rPr>
          <w:rFonts w:ascii="HawnEngineer" w:hAnsi="HawnEngineer" w:cs="HawnEngineer"/>
          <w:sz w:val="28"/>
          <w:szCs w:val="28"/>
          <w:lang w:val="haw-US"/>
        </w:rPr>
        <w:t>?</w:t>
      </w:r>
      <w:r w:rsidR="00921361">
        <w:rPr>
          <w:rFonts w:ascii="HawnEngineer" w:hAnsi="HawnEngineer" w:cs="HawnEngineer"/>
          <w:sz w:val="28"/>
          <w:szCs w:val="28"/>
          <w:lang w:val="haw-US"/>
        </w:rPr>
        <w:tab/>
      </w:r>
      <w:r w:rsidR="00921361">
        <w:rPr>
          <w:rFonts w:ascii="HawnEngineer" w:hAnsi="HawnEngineer" w:cs="HawnEngineer"/>
          <w:sz w:val="28"/>
          <w:szCs w:val="28"/>
          <w:lang w:val="haw-US"/>
        </w:rPr>
        <w:tab/>
      </w:r>
      <w:r w:rsidR="00921361">
        <w:rPr>
          <w:rFonts w:ascii="HawnEngineer" w:hAnsi="HawnEngineer" w:cs="HawnEngineer"/>
          <w:sz w:val="28"/>
          <w:szCs w:val="28"/>
          <w:lang w:val="haw-US"/>
        </w:rPr>
        <w:tab/>
        <w:t xml:space="preserve">2. He </w:t>
      </w:r>
      <w:r>
        <w:rPr>
          <w:rFonts w:ascii="HawnEngineer" w:hAnsi="HawnEngineer" w:cs="HawnEngineer"/>
          <w:sz w:val="28"/>
          <w:szCs w:val="28"/>
          <w:lang w:val="haw-US"/>
        </w:rPr>
        <w:t>kaʻa</w:t>
      </w:r>
      <w:r w:rsidR="00D93E02">
        <w:rPr>
          <w:rFonts w:ascii="HawnEngineer" w:hAnsi="HawnEngineer" w:cs="HawnEngineer"/>
          <w:sz w:val="28"/>
          <w:szCs w:val="28"/>
          <w:lang w:val="haw-US"/>
        </w:rPr>
        <w:t xml:space="preserve"> </w:t>
      </w:r>
      <w:r w:rsidR="00DB4380">
        <w:rPr>
          <w:rFonts w:ascii="HawnEngineer" w:hAnsi="HawnEngineer" w:cs="HawnEngineer"/>
          <w:sz w:val="28"/>
          <w:szCs w:val="28"/>
          <w:lang w:val="haw-US"/>
        </w:rPr>
        <w:t>pupū</w:t>
      </w:r>
      <w:r w:rsidR="00AD5EA7">
        <w:rPr>
          <w:rFonts w:ascii="HawnEngineer" w:hAnsi="HawnEngineer" w:cs="HawnEngineer"/>
          <w:sz w:val="28"/>
          <w:szCs w:val="28"/>
          <w:lang w:val="haw-US"/>
        </w:rPr>
        <w:t xml:space="preserve"> paha </w:t>
      </w:r>
      <w:r w:rsidRPr="00AF2647">
        <w:rPr>
          <w:rFonts w:ascii="HawnEngineer" w:hAnsi="HawnEngineer" w:cs="HawnEngineer"/>
          <w:sz w:val="28"/>
          <w:szCs w:val="28"/>
          <w:highlight w:val="yellow"/>
          <w:lang w:val="haw-US"/>
        </w:rPr>
        <w:t>kēlā</w:t>
      </w:r>
      <w:r w:rsidR="00265BBF">
        <w:rPr>
          <w:rFonts w:ascii="HawnEngineer" w:hAnsi="HawnEngineer" w:cs="HawnEngineer"/>
          <w:sz w:val="28"/>
          <w:szCs w:val="28"/>
          <w:lang w:val="haw-US"/>
        </w:rPr>
        <w:t>?</w:t>
      </w:r>
    </w:p>
    <w:p w14:paraId="58D982D0" w14:textId="53B78E93" w:rsidR="009B270C" w:rsidRDefault="00D00BE8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8878B6C" wp14:editId="08A0D6D5">
            <wp:simplePos x="0" y="0"/>
            <wp:positionH relativeFrom="column">
              <wp:posOffset>622300</wp:posOffset>
            </wp:positionH>
            <wp:positionV relativeFrom="paragraph">
              <wp:posOffset>25401</wp:posOffset>
            </wp:positionV>
            <wp:extent cx="922069" cy="1209040"/>
            <wp:effectExtent l="0" t="0" r="0" b="10160"/>
            <wp:wrapNone/>
            <wp:docPr id="1" name="Picture 1" descr="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73" cy="12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DD"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384DBC5" wp14:editId="43E57871">
            <wp:simplePos x="0" y="0"/>
            <wp:positionH relativeFrom="column">
              <wp:posOffset>3023235</wp:posOffset>
            </wp:positionH>
            <wp:positionV relativeFrom="paragraph">
              <wp:posOffset>91440</wp:posOffset>
            </wp:positionV>
            <wp:extent cx="2400935" cy="1042047"/>
            <wp:effectExtent l="0" t="0" r="12065" b="0"/>
            <wp:wrapNone/>
            <wp:docPr id="2" name="Picture 2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04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17D3C" w14:textId="74F26574" w:rsidR="009B270C" w:rsidRDefault="009B270C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3AA528E" w14:textId="322D89B7" w:rsidR="00AF2647" w:rsidRDefault="00AF2647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E488CEE" w14:textId="39C493A2" w:rsidR="00AF2647" w:rsidRDefault="00AF2647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053937A" w14:textId="334C2F4E" w:rsidR="00AF2647" w:rsidRDefault="00AF2647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14D8377" w14:textId="49204E17" w:rsidR="00AF2647" w:rsidRDefault="00AF2647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5B94564" w14:textId="1D216ED8" w:rsidR="00AF2647" w:rsidRDefault="00AF2647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8DFC8E5" w14:textId="77777777" w:rsidR="00066B4B" w:rsidRDefault="00066B4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A9E4BF3" w14:textId="77777777" w:rsidR="00833B49" w:rsidRDefault="00833B49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  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</w:t>
      </w:r>
      <w:r w:rsidR="005648DA">
        <w:rPr>
          <w:rFonts w:ascii="HawnEngineer" w:hAnsi="HawnEngineer" w:cs="HawnEngineer"/>
          <w:sz w:val="28"/>
          <w:szCs w:val="28"/>
          <w:lang w:val="haw-US"/>
        </w:rPr>
        <w:t xml:space="preserve">   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 _______________________</w:t>
      </w:r>
    </w:p>
    <w:p w14:paraId="05D48B5D" w14:textId="77777777" w:rsidR="009B270C" w:rsidRDefault="009B270C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5F31958" w14:textId="77777777" w:rsidR="005648DA" w:rsidRDefault="005648DA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  _______________________                        _______________________</w:t>
      </w:r>
    </w:p>
    <w:p w14:paraId="1A202567" w14:textId="77777777" w:rsidR="00833B49" w:rsidRDefault="00833B49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E47B17D" w14:textId="3D8D58EB" w:rsidR="009B270C" w:rsidRDefault="00D00BE8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5FD4003" wp14:editId="4114F673">
            <wp:simplePos x="0" y="0"/>
            <wp:positionH relativeFrom="column">
              <wp:posOffset>3822700</wp:posOffset>
            </wp:positionH>
            <wp:positionV relativeFrom="paragraph">
              <wp:posOffset>26035</wp:posOffset>
            </wp:positionV>
            <wp:extent cx="1600835" cy="1600835"/>
            <wp:effectExtent l="0" t="0" r="0" b="0"/>
            <wp:wrapNone/>
            <wp:docPr id="4" name="Picture 4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0C" w:rsidRPr="009B270C">
        <w:rPr>
          <w:rFonts w:ascii="HawnEngineer" w:hAnsi="HawnEngineer" w:cs="HawnEngineer"/>
          <w:sz w:val="28"/>
          <w:szCs w:val="28"/>
          <w:lang w:val="haw-US"/>
        </w:rPr>
        <w:t xml:space="preserve">  </w:t>
      </w:r>
      <w:r w:rsidR="009B270C">
        <w:rPr>
          <w:rFonts w:ascii="HawnEngineer" w:hAnsi="HawnEngineer" w:cs="HawnEngineer"/>
          <w:sz w:val="28"/>
          <w:szCs w:val="28"/>
          <w:lang w:val="haw-US"/>
        </w:rPr>
        <w:t xml:space="preserve"> 3. </w:t>
      </w:r>
      <w:r w:rsidR="009B270C" w:rsidRPr="009B270C">
        <w:rPr>
          <w:rFonts w:ascii="HawnEngineer" w:hAnsi="HawnEngineer" w:cs="HawnEngineer"/>
          <w:sz w:val="28"/>
          <w:szCs w:val="28"/>
          <w:lang w:val="haw-US"/>
        </w:rPr>
        <w:t xml:space="preserve">He </w:t>
      </w:r>
      <w:r w:rsidR="00DB4380">
        <w:rPr>
          <w:rFonts w:ascii="HawnEngineer" w:hAnsi="HawnEngineer" w:cs="HawnEngineer"/>
          <w:sz w:val="28"/>
          <w:szCs w:val="28"/>
          <w:lang w:val="haw-US"/>
        </w:rPr>
        <w:t xml:space="preserve">haumāna akamai paha </w:t>
      </w:r>
      <w:r w:rsidR="00DB4380" w:rsidRPr="00AD5EA7">
        <w:rPr>
          <w:rFonts w:ascii="HawnEngineer" w:hAnsi="HawnEngineer" w:cs="HawnEngineer"/>
          <w:sz w:val="28"/>
          <w:szCs w:val="28"/>
          <w:highlight w:val="yellow"/>
          <w:lang w:val="haw-US"/>
        </w:rPr>
        <w:t>ʻo ia</w:t>
      </w:r>
      <w:r w:rsidR="00D93E02">
        <w:rPr>
          <w:rFonts w:ascii="HawnEngineer" w:hAnsi="HawnEngineer" w:cs="HawnEngineer"/>
          <w:sz w:val="28"/>
          <w:szCs w:val="28"/>
          <w:lang w:val="haw-US"/>
        </w:rPr>
        <w:t>?</w:t>
      </w:r>
      <w:r w:rsidR="00AD5EA7">
        <w:rPr>
          <w:rFonts w:ascii="HawnEngineer" w:hAnsi="HawnEngineer" w:cs="HawnEngineer"/>
          <w:sz w:val="28"/>
          <w:szCs w:val="28"/>
          <w:lang w:val="haw-US"/>
        </w:rPr>
        <w:t xml:space="preserve"> </w:t>
      </w:r>
      <w:r w:rsidR="00AD5EA7">
        <w:rPr>
          <w:rFonts w:ascii="HawnEngineer" w:hAnsi="HawnEngineer" w:cs="HawnEngineer"/>
          <w:sz w:val="28"/>
          <w:szCs w:val="28"/>
          <w:lang w:val="haw-US"/>
        </w:rPr>
        <w:tab/>
      </w:r>
      <w:r w:rsidR="00AD5EA7">
        <w:rPr>
          <w:rFonts w:ascii="HawnEngineer" w:hAnsi="HawnEngineer" w:cs="HawnEngineer"/>
          <w:sz w:val="28"/>
          <w:szCs w:val="28"/>
          <w:lang w:val="haw-US"/>
        </w:rPr>
        <w:tab/>
      </w:r>
      <w:r w:rsidR="00AD5EA7">
        <w:rPr>
          <w:rFonts w:ascii="HawnEngineer" w:hAnsi="HawnEngineer" w:cs="HawnEngineer"/>
          <w:sz w:val="28"/>
          <w:szCs w:val="28"/>
          <w:lang w:val="haw-US"/>
        </w:rPr>
        <w:tab/>
        <w:t>4. He kalaka liʻiliʻi</w:t>
      </w:r>
      <w:r w:rsidR="00293303">
        <w:rPr>
          <w:rFonts w:ascii="HawnEngineer" w:hAnsi="HawnEngineer" w:cs="HawnEngineer"/>
          <w:sz w:val="28"/>
          <w:szCs w:val="28"/>
          <w:lang w:val="haw-US"/>
        </w:rPr>
        <w:t xml:space="preserve"> paha </w:t>
      </w:r>
      <w:r w:rsidR="00AD5EA7" w:rsidRPr="00AD5EA7">
        <w:rPr>
          <w:rFonts w:ascii="HawnEngineer" w:hAnsi="HawnEngineer" w:cs="HawnEngineer"/>
          <w:sz w:val="28"/>
          <w:szCs w:val="28"/>
          <w:highlight w:val="yellow"/>
          <w:lang w:val="haw-US"/>
        </w:rPr>
        <w:t>ʻo ia</w:t>
      </w:r>
      <w:r w:rsidR="00293303">
        <w:rPr>
          <w:rFonts w:ascii="HawnEngineer" w:hAnsi="HawnEngineer" w:cs="HawnEngineer"/>
          <w:sz w:val="28"/>
          <w:szCs w:val="28"/>
          <w:lang w:val="haw-US"/>
        </w:rPr>
        <w:t>?</w:t>
      </w:r>
    </w:p>
    <w:p w14:paraId="03BFEB21" w14:textId="5E7159C2" w:rsidR="00AC10ED" w:rsidRDefault="00FF26DD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76A2EF2" wp14:editId="49D20757">
            <wp:simplePos x="0" y="0"/>
            <wp:positionH relativeFrom="column">
              <wp:posOffset>279400</wp:posOffset>
            </wp:positionH>
            <wp:positionV relativeFrom="paragraph">
              <wp:posOffset>95250</wp:posOffset>
            </wp:positionV>
            <wp:extent cx="1600835" cy="1168670"/>
            <wp:effectExtent l="0" t="0" r="0" b="0"/>
            <wp:wrapNone/>
            <wp:docPr id="3" name="Picture 3" descr="Unknow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known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80" cy="11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25949" w14:textId="63339A01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D78443A" w14:textId="023ECED7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9DE1E8A" w14:textId="337509FC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9467A2F" w14:textId="1D6ECDBD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FCA4632" w14:textId="7F45CCC3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DF3E64D" w14:textId="521863AB" w:rsidR="00AC10ED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0C34C57" w14:textId="77777777" w:rsidR="00066B4B" w:rsidRDefault="00066B4B" w:rsidP="00AC10ED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BC3B28E" w14:textId="58968931" w:rsidR="00AC10ED" w:rsidRDefault="00AC10ED" w:rsidP="00AC10ED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  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  _______________________</w:t>
      </w:r>
    </w:p>
    <w:p w14:paraId="5DA5BC83" w14:textId="0CF18E26" w:rsidR="00AC10ED" w:rsidRDefault="00AC10ED" w:rsidP="00AC10ED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8475441" w14:textId="03779D16" w:rsidR="00066B4B" w:rsidRDefault="00AC10ED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  _______________________                        _______________________</w:t>
      </w:r>
    </w:p>
    <w:p w14:paraId="13783ED2" w14:textId="77777777" w:rsidR="00066B4B" w:rsidRDefault="00066B4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AD83267" w14:textId="327566DA" w:rsidR="00AC10ED" w:rsidRDefault="00EA349E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</w:t>
      </w:r>
      <w:r w:rsidR="00AC10ED">
        <w:rPr>
          <w:rFonts w:ascii="HawnEngineer" w:hAnsi="HawnEngineer" w:cs="HawnEngineer"/>
          <w:sz w:val="28"/>
          <w:szCs w:val="28"/>
          <w:lang w:val="haw-US"/>
        </w:rPr>
        <w:t xml:space="preserve">5. He </w:t>
      </w:r>
      <w:r w:rsidR="00C74F7C">
        <w:rPr>
          <w:rFonts w:ascii="HawnEngineer" w:hAnsi="HawnEngineer" w:cs="HawnEngineer"/>
          <w:sz w:val="28"/>
          <w:szCs w:val="28"/>
          <w:lang w:val="haw-US"/>
        </w:rPr>
        <w:t>ʻāpala</w:t>
      </w:r>
      <w:r w:rsidR="001A5EEA">
        <w:rPr>
          <w:rFonts w:ascii="HawnEngineer" w:hAnsi="HawnEngineer" w:cs="HawnEngineer"/>
          <w:sz w:val="28"/>
          <w:szCs w:val="28"/>
          <w:lang w:val="haw-US"/>
        </w:rPr>
        <w:t xml:space="preserve"> </w:t>
      </w:r>
      <w:r w:rsidR="00C74F7C">
        <w:rPr>
          <w:rFonts w:ascii="HawnEngineer" w:hAnsi="HawnEngineer" w:cs="HawnEngineer"/>
          <w:sz w:val="28"/>
          <w:szCs w:val="28"/>
          <w:lang w:val="haw-US"/>
        </w:rPr>
        <w:t xml:space="preserve">momona </w:t>
      </w:r>
      <w:r w:rsidR="001A5EEA">
        <w:rPr>
          <w:rFonts w:ascii="HawnEngineer" w:hAnsi="HawnEngineer" w:cs="HawnEngineer"/>
          <w:sz w:val="28"/>
          <w:szCs w:val="28"/>
          <w:lang w:val="haw-US"/>
        </w:rPr>
        <w:t xml:space="preserve">paha </w:t>
      </w:r>
      <w:r w:rsidR="001A5EEA" w:rsidRPr="00C74F7C">
        <w:rPr>
          <w:rFonts w:ascii="HawnEngineer" w:hAnsi="HawnEngineer" w:cs="HawnEngineer"/>
          <w:sz w:val="28"/>
          <w:szCs w:val="28"/>
          <w:highlight w:val="yellow"/>
          <w:lang w:val="haw-US"/>
        </w:rPr>
        <w:t>kēia</w:t>
      </w:r>
      <w:r w:rsidR="001A5EEA">
        <w:rPr>
          <w:rFonts w:ascii="HawnEngineer" w:hAnsi="HawnEngineer" w:cs="HawnEngineer"/>
          <w:sz w:val="28"/>
          <w:szCs w:val="28"/>
          <w:lang w:val="haw-US"/>
        </w:rPr>
        <w:t>?</w:t>
      </w:r>
      <w:r w:rsidR="00C74F7C">
        <w:rPr>
          <w:rFonts w:ascii="HawnEngineer" w:hAnsi="HawnEngineer" w:cs="HawnEngineer"/>
          <w:sz w:val="28"/>
          <w:szCs w:val="28"/>
          <w:lang w:val="haw-US"/>
        </w:rPr>
        <w:tab/>
      </w:r>
      <w:r w:rsidR="00C74F7C">
        <w:rPr>
          <w:rFonts w:ascii="HawnEngineer" w:hAnsi="HawnEngineer" w:cs="HawnEngineer"/>
          <w:sz w:val="28"/>
          <w:szCs w:val="28"/>
          <w:lang w:val="haw-US"/>
        </w:rPr>
        <w:tab/>
      </w:r>
      <w:r w:rsidR="00C74F7C">
        <w:rPr>
          <w:rFonts w:ascii="HawnEngineer" w:hAnsi="HawnEngineer" w:cs="HawnEngineer"/>
          <w:sz w:val="28"/>
          <w:szCs w:val="28"/>
          <w:lang w:val="haw-US"/>
        </w:rPr>
        <w:tab/>
      </w:r>
      <w:r w:rsidR="00CE1BEA">
        <w:rPr>
          <w:rFonts w:ascii="HawnEngineer" w:hAnsi="HawnEngineer" w:cs="HawnEngineer"/>
          <w:sz w:val="28"/>
          <w:szCs w:val="28"/>
          <w:lang w:val="haw-US"/>
        </w:rPr>
        <w:t xml:space="preserve">6.  </w:t>
      </w:r>
      <w:r w:rsidR="00C74F7C">
        <w:rPr>
          <w:rFonts w:ascii="HawnEngineer" w:hAnsi="HawnEngineer" w:cs="HawnEngineer"/>
          <w:sz w:val="28"/>
          <w:szCs w:val="28"/>
          <w:lang w:val="haw-US"/>
        </w:rPr>
        <w:t xml:space="preserve">He kāmaʻa liʻiliʻi </w:t>
      </w:r>
      <w:r w:rsidR="003D5D1E">
        <w:rPr>
          <w:rFonts w:ascii="HawnEngineer" w:hAnsi="HawnEngineer" w:cs="HawnEngineer"/>
          <w:sz w:val="28"/>
          <w:szCs w:val="28"/>
          <w:lang w:val="haw-US"/>
        </w:rPr>
        <w:t xml:space="preserve">paha </w:t>
      </w:r>
      <w:r w:rsidR="00C74F7C" w:rsidRPr="00C74F7C">
        <w:rPr>
          <w:rFonts w:ascii="HawnEngineer" w:hAnsi="HawnEngineer" w:cs="HawnEngineer"/>
          <w:sz w:val="28"/>
          <w:szCs w:val="28"/>
          <w:highlight w:val="yellow"/>
          <w:lang w:val="haw-US"/>
        </w:rPr>
        <w:t>kelā</w:t>
      </w:r>
      <w:r w:rsidR="003D5D1E">
        <w:rPr>
          <w:rFonts w:ascii="HawnEngineer" w:hAnsi="HawnEngineer" w:cs="HawnEngineer"/>
          <w:sz w:val="28"/>
          <w:szCs w:val="28"/>
          <w:lang w:val="haw-US"/>
        </w:rPr>
        <w:t>?</w:t>
      </w:r>
    </w:p>
    <w:p w14:paraId="5719165D" w14:textId="1C47D859" w:rsidR="00CE1BEA" w:rsidRDefault="00D00BE8" w:rsidP="009B270C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00A5DB6" wp14:editId="468DE895">
            <wp:simplePos x="0" y="0"/>
            <wp:positionH relativeFrom="column">
              <wp:posOffset>4166235</wp:posOffset>
            </wp:positionH>
            <wp:positionV relativeFrom="paragraph">
              <wp:posOffset>22225</wp:posOffset>
            </wp:positionV>
            <wp:extent cx="1143635" cy="1088940"/>
            <wp:effectExtent l="0" t="0" r="0" b="3810"/>
            <wp:wrapNone/>
            <wp:docPr id="12" name="Picture 12" descr="Unknow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know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6D5536E" wp14:editId="0B438CE7">
            <wp:simplePos x="0" y="0"/>
            <wp:positionH relativeFrom="column">
              <wp:posOffset>393700</wp:posOffset>
            </wp:positionH>
            <wp:positionV relativeFrom="paragraph">
              <wp:posOffset>57785</wp:posOffset>
            </wp:positionV>
            <wp:extent cx="1143635" cy="1108523"/>
            <wp:effectExtent l="0" t="0" r="0" b="9525"/>
            <wp:wrapNone/>
            <wp:docPr id="7" name="Picture 7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41" cy="11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BDF00" w14:textId="7BAE2E13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326EE73" w14:textId="45E84109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7967789" w14:textId="0AA178F8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274A0BA" w14:textId="70AAE69E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F46F73A" w14:textId="6C7E1F6F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0876F6B" w14:textId="2D21F7A6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B82FEEF" w14:textId="412530DB" w:rsidR="00066B4B" w:rsidRDefault="00066B4B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3E69B61" w14:textId="2246A495" w:rsidR="00CE1BEA" w:rsidRDefault="00066B4B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</w:t>
      </w:r>
      <w:r w:rsidR="00CE1BEA">
        <w:rPr>
          <w:rFonts w:ascii="HawnEngineer" w:hAnsi="HawnEngineer" w:cs="HawnEngineer"/>
          <w:sz w:val="28"/>
          <w:szCs w:val="28"/>
          <w:lang w:val="haw-US"/>
        </w:rPr>
        <w:t>_______________________</w:t>
      </w:r>
      <w:r w:rsidR="00CE1BEA">
        <w:rPr>
          <w:rFonts w:ascii="HawnEngineer" w:hAnsi="HawnEngineer" w:cs="HawnEngineer"/>
          <w:sz w:val="28"/>
          <w:szCs w:val="28"/>
          <w:lang w:val="haw-US"/>
        </w:rPr>
        <w:tab/>
      </w:r>
      <w:r w:rsidR="00CE1BEA"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</w:t>
      </w:r>
      <w:r w:rsidR="00D93406">
        <w:rPr>
          <w:rFonts w:ascii="HawnEngineer" w:hAnsi="HawnEngineer" w:cs="HawnEngineer"/>
          <w:sz w:val="28"/>
          <w:szCs w:val="28"/>
          <w:lang w:val="haw-US"/>
        </w:rPr>
        <w:t xml:space="preserve"> </w:t>
      </w:r>
      <w:r w:rsidR="00CE1BEA">
        <w:rPr>
          <w:rFonts w:ascii="HawnEngineer" w:hAnsi="HawnEngineer" w:cs="HawnEngineer"/>
          <w:sz w:val="28"/>
          <w:szCs w:val="28"/>
          <w:lang w:val="haw-US"/>
        </w:rPr>
        <w:t xml:space="preserve">  _______________________</w:t>
      </w:r>
    </w:p>
    <w:p w14:paraId="40E3838C" w14:textId="70E02928" w:rsidR="00CE1BEA" w:rsidRDefault="00CE1BEA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33A6B3F" w14:textId="2B538873" w:rsidR="00CE1BEA" w:rsidRDefault="00CE1BEA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</w:t>
      </w:r>
      <w:r w:rsidR="00066B4B">
        <w:rPr>
          <w:rFonts w:ascii="HawnEngineer" w:hAnsi="HawnEngineer" w:cs="HawnEngineer"/>
          <w:sz w:val="28"/>
          <w:szCs w:val="28"/>
          <w:lang w:val="haw-US"/>
        </w:rPr>
        <w:t xml:space="preserve"> </w:t>
      </w:r>
      <w:r>
        <w:rPr>
          <w:rFonts w:ascii="HawnEngineer" w:hAnsi="HawnEngineer" w:cs="HawnEngineer"/>
          <w:sz w:val="28"/>
          <w:szCs w:val="28"/>
          <w:lang w:val="haw-US"/>
        </w:rPr>
        <w:t xml:space="preserve"> _______________________                           _______________________</w:t>
      </w:r>
    </w:p>
    <w:p w14:paraId="0A1AF530" w14:textId="77777777" w:rsidR="00066B4B" w:rsidRDefault="00066B4B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D6EB64B" w14:textId="0B0CF2C4" w:rsidR="009B6206" w:rsidRDefault="00CE1BEA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7. He </w:t>
      </w:r>
      <w:r w:rsidR="00504C19">
        <w:rPr>
          <w:rFonts w:ascii="HawnEngineer" w:hAnsi="HawnEngineer" w:cs="HawnEngineer"/>
          <w:sz w:val="28"/>
          <w:szCs w:val="28"/>
          <w:lang w:val="haw-US"/>
        </w:rPr>
        <w:t>kanaka lōʻihi paha ʻ</w:t>
      </w:r>
      <w:r w:rsidR="00504C19" w:rsidRPr="00504C19">
        <w:rPr>
          <w:rFonts w:ascii="HawnEngineer" w:hAnsi="HawnEngineer" w:cs="HawnEngineer"/>
          <w:sz w:val="28"/>
          <w:szCs w:val="28"/>
          <w:highlight w:val="yellow"/>
          <w:lang w:val="haw-US"/>
        </w:rPr>
        <w:t>o ia</w:t>
      </w:r>
      <w:r w:rsidR="00504C19">
        <w:rPr>
          <w:rFonts w:ascii="HawnEngineer" w:hAnsi="HawnEngineer" w:cs="HawnEngineer"/>
          <w:sz w:val="28"/>
          <w:szCs w:val="28"/>
          <w:lang w:val="haw-US"/>
        </w:rPr>
        <w:t xml:space="preserve"> ma ka hema?</w:t>
      </w:r>
      <w:r w:rsidR="00504C19">
        <w:rPr>
          <w:rFonts w:ascii="HawnEngineer" w:hAnsi="HawnEngineer" w:cs="HawnEngineer"/>
          <w:sz w:val="28"/>
          <w:szCs w:val="28"/>
          <w:lang w:val="haw-US"/>
        </w:rPr>
        <w:tab/>
      </w:r>
      <w:r w:rsidR="00504C19">
        <w:rPr>
          <w:rFonts w:ascii="HawnEngineer" w:hAnsi="HawnEngineer" w:cs="HawnEngineer"/>
          <w:sz w:val="28"/>
          <w:szCs w:val="28"/>
          <w:lang w:val="haw-US"/>
        </w:rPr>
        <w:tab/>
      </w:r>
      <w:r w:rsidR="00247353">
        <w:rPr>
          <w:rFonts w:ascii="HawnEngineer" w:hAnsi="HawnEngineer" w:cs="HawnEngineer"/>
          <w:sz w:val="28"/>
          <w:szCs w:val="28"/>
          <w:lang w:val="haw-US"/>
        </w:rPr>
        <w:t xml:space="preserve">8. He </w:t>
      </w:r>
      <w:r w:rsidR="003D6806">
        <w:rPr>
          <w:rFonts w:ascii="HawnEngineer" w:hAnsi="HawnEngineer" w:cs="HawnEngineer"/>
          <w:sz w:val="28"/>
          <w:szCs w:val="28"/>
          <w:lang w:val="haw-US"/>
        </w:rPr>
        <w:t xml:space="preserve">kāne hauʻoli paha </w:t>
      </w:r>
      <w:r w:rsidR="003D6806" w:rsidRPr="003D6806">
        <w:rPr>
          <w:rFonts w:ascii="HawnEngineer" w:hAnsi="HawnEngineer" w:cs="HawnEngineer"/>
          <w:sz w:val="28"/>
          <w:szCs w:val="28"/>
          <w:highlight w:val="yellow"/>
          <w:lang w:val="haw-US"/>
        </w:rPr>
        <w:t>ʻo ia</w:t>
      </w:r>
      <w:r w:rsidR="009B6206">
        <w:rPr>
          <w:rFonts w:ascii="HawnEngineer" w:hAnsi="HawnEngineer" w:cs="HawnEngineer"/>
          <w:sz w:val="28"/>
          <w:szCs w:val="28"/>
          <w:lang w:val="haw-US"/>
        </w:rPr>
        <w:t>?</w:t>
      </w:r>
      <w:r w:rsidR="00247353">
        <w:rPr>
          <w:rFonts w:ascii="HawnEngineer" w:hAnsi="HawnEngineer" w:cs="HawnEngineer"/>
          <w:sz w:val="28"/>
          <w:szCs w:val="28"/>
          <w:lang w:val="haw-US"/>
        </w:rPr>
        <w:tab/>
      </w:r>
    </w:p>
    <w:p w14:paraId="3588C111" w14:textId="2CFA1F6F" w:rsidR="009B6206" w:rsidRDefault="00D00BE8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7D1974D" wp14:editId="7DCAFB59">
            <wp:simplePos x="0" y="0"/>
            <wp:positionH relativeFrom="column">
              <wp:posOffset>4279900</wp:posOffset>
            </wp:positionH>
            <wp:positionV relativeFrom="paragraph">
              <wp:posOffset>113664</wp:posOffset>
            </wp:positionV>
            <wp:extent cx="1257935" cy="1412759"/>
            <wp:effectExtent l="0" t="0" r="12065" b="10160"/>
            <wp:wrapNone/>
            <wp:docPr id="20" name="Picture 2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99" cy="14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384381F" wp14:editId="1294A34B">
            <wp:simplePos x="0" y="0"/>
            <wp:positionH relativeFrom="column">
              <wp:posOffset>736600</wp:posOffset>
            </wp:positionH>
            <wp:positionV relativeFrom="paragraph">
              <wp:posOffset>50165</wp:posOffset>
            </wp:positionV>
            <wp:extent cx="1029335" cy="1601188"/>
            <wp:effectExtent l="0" t="0" r="12065" b="0"/>
            <wp:wrapNone/>
            <wp:docPr id="18" name="Picture 18" descr="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-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470" cy="16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723B" w14:textId="3346B388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4221F18" w14:textId="511E8CD7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1C0FB782" w14:textId="69B6C397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1FFBD43" w14:textId="232B0006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B0C6E4E" w14:textId="1D98CD4D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6F0A4AA" w14:textId="0FDEDC90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8E9F12F" w14:textId="3B73B301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1D699B3" w14:textId="0B851746" w:rsidR="009B6206" w:rsidRDefault="009B6206" w:rsidP="00CE1BEA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5E54FEE" w14:textId="1D945520" w:rsidR="00066B4B" w:rsidRDefault="00066B4B" w:rsidP="009B6206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17F856C0" w14:textId="758DE764" w:rsidR="009B6206" w:rsidRDefault="009B6206" w:rsidP="00066B4B">
      <w:pPr>
        <w:ind w:firstLine="720"/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>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  _______________________</w:t>
      </w:r>
    </w:p>
    <w:p w14:paraId="2D24C05E" w14:textId="77777777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5F4ADF6" w14:textId="6A90B637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        _______________________                             _______________________</w:t>
      </w:r>
    </w:p>
    <w:p w14:paraId="5DEFBDF0" w14:textId="77777777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CAB4E05" w14:textId="235755C6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1567A2D" w14:textId="2EC04C94" w:rsidR="009B6206" w:rsidRDefault="009B6206" w:rsidP="009B6206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9. He </w:t>
      </w:r>
      <w:r w:rsidR="003D0BA9">
        <w:rPr>
          <w:rFonts w:ascii="HawnEngineer" w:hAnsi="HawnEngineer" w:cs="HawnEngineer"/>
          <w:sz w:val="28"/>
          <w:szCs w:val="28"/>
          <w:lang w:val="haw-US"/>
        </w:rPr>
        <w:t xml:space="preserve">pale ʻili </w:t>
      </w:r>
      <w:r w:rsidR="00D93406">
        <w:rPr>
          <w:rFonts w:ascii="HawnEngineer" w:hAnsi="HawnEngineer" w:cs="HawnEngineer"/>
          <w:sz w:val="28"/>
          <w:szCs w:val="28"/>
          <w:lang w:val="haw-US"/>
        </w:rPr>
        <w:t xml:space="preserve">nani </w:t>
      </w:r>
      <w:r w:rsidR="00245D93">
        <w:rPr>
          <w:rFonts w:ascii="HawnEngineer" w:hAnsi="HawnEngineer" w:cs="HawnEngineer"/>
          <w:sz w:val="28"/>
          <w:szCs w:val="28"/>
          <w:lang w:val="haw-US"/>
        </w:rPr>
        <w:t xml:space="preserve">paha </w:t>
      </w:r>
      <w:r w:rsidR="00245D93" w:rsidRPr="003D0BA9">
        <w:rPr>
          <w:rFonts w:ascii="HawnEngineer" w:hAnsi="HawnEngineer" w:cs="HawnEngineer"/>
          <w:sz w:val="28"/>
          <w:szCs w:val="28"/>
          <w:highlight w:val="yellow"/>
          <w:lang w:val="haw-US"/>
        </w:rPr>
        <w:t>kēia</w:t>
      </w:r>
      <w:r w:rsidR="00245D93">
        <w:rPr>
          <w:rFonts w:ascii="HawnEngineer" w:hAnsi="HawnEngineer" w:cs="HawnEngineer"/>
          <w:sz w:val="28"/>
          <w:szCs w:val="28"/>
          <w:lang w:val="haw-US"/>
        </w:rPr>
        <w:t>?</w:t>
      </w:r>
      <w:r w:rsidR="00D93406">
        <w:rPr>
          <w:rFonts w:ascii="HawnEngineer" w:hAnsi="HawnEngineer" w:cs="HawnEngineer"/>
          <w:sz w:val="28"/>
          <w:szCs w:val="28"/>
          <w:lang w:val="haw-US"/>
        </w:rPr>
        <w:tab/>
      </w:r>
      <w:r w:rsidR="00D93406">
        <w:rPr>
          <w:rFonts w:ascii="HawnEngineer" w:hAnsi="HawnEngineer" w:cs="HawnEngineer"/>
          <w:sz w:val="28"/>
          <w:szCs w:val="28"/>
          <w:lang w:val="haw-US"/>
        </w:rPr>
        <w:tab/>
      </w:r>
      <w:r w:rsidR="00C43FB0">
        <w:rPr>
          <w:rFonts w:ascii="HawnEngineer" w:hAnsi="HawnEngineer" w:cs="HawnEngineer"/>
          <w:sz w:val="28"/>
          <w:szCs w:val="28"/>
          <w:lang w:val="haw-US"/>
        </w:rPr>
        <w:tab/>
      </w:r>
      <w:r w:rsidR="00A777B3">
        <w:rPr>
          <w:rFonts w:ascii="HawnEngineer" w:hAnsi="HawnEngineer" w:cs="HawnEngineer"/>
          <w:sz w:val="28"/>
          <w:szCs w:val="28"/>
          <w:lang w:val="haw-US"/>
        </w:rPr>
        <w:t xml:space="preserve">10. He puke </w:t>
      </w:r>
      <w:r w:rsidR="00D93406">
        <w:rPr>
          <w:rFonts w:ascii="HawnEngineer" w:hAnsi="HawnEngineer" w:cs="HawnEngineer"/>
          <w:sz w:val="28"/>
          <w:szCs w:val="28"/>
          <w:lang w:val="haw-US"/>
        </w:rPr>
        <w:t xml:space="preserve">kahiko </w:t>
      </w:r>
      <w:r w:rsidR="00A777B3">
        <w:rPr>
          <w:rFonts w:ascii="HawnEngineer" w:hAnsi="HawnEngineer" w:cs="HawnEngineer"/>
          <w:sz w:val="28"/>
          <w:szCs w:val="28"/>
          <w:lang w:val="haw-US"/>
        </w:rPr>
        <w:t xml:space="preserve">paha </w:t>
      </w:r>
      <w:r w:rsidR="00A777B3" w:rsidRPr="00A777B3">
        <w:rPr>
          <w:rFonts w:ascii="HawnEngineer" w:hAnsi="HawnEngineer" w:cs="HawnEngineer"/>
          <w:sz w:val="28"/>
          <w:szCs w:val="28"/>
          <w:highlight w:val="yellow"/>
          <w:lang w:val="haw-US"/>
        </w:rPr>
        <w:t>kēiā</w:t>
      </w:r>
      <w:r w:rsidR="00827F08">
        <w:rPr>
          <w:rFonts w:ascii="HawnEngineer" w:hAnsi="HawnEngineer" w:cs="HawnEngineer"/>
          <w:sz w:val="28"/>
          <w:szCs w:val="28"/>
          <w:lang w:val="haw-US"/>
        </w:rPr>
        <w:t>?</w:t>
      </w:r>
    </w:p>
    <w:p w14:paraId="4E6DCE74" w14:textId="518AE3E6" w:rsidR="00CE1BEA" w:rsidRDefault="00A777B3" w:rsidP="00CE1BEA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7FD3C07" wp14:editId="7C6642B0">
            <wp:simplePos x="0" y="0"/>
            <wp:positionH relativeFrom="column">
              <wp:posOffset>3823335</wp:posOffset>
            </wp:positionH>
            <wp:positionV relativeFrom="paragraph">
              <wp:posOffset>48895</wp:posOffset>
            </wp:positionV>
            <wp:extent cx="1472565" cy="1323444"/>
            <wp:effectExtent l="0" t="0" r="635" b="0"/>
            <wp:wrapNone/>
            <wp:docPr id="22" name="Picture 22" descr="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known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32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A9"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90BECAE" wp14:editId="3910C84F">
            <wp:simplePos x="0" y="0"/>
            <wp:positionH relativeFrom="column">
              <wp:posOffset>737870</wp:posOffset>
            </wp:positionH>
            <wp:positionV relativeFrom="paragraph">
              <wp:posOffset>52705</wp:posOffset>
            </wp:positionV>
            <wp:extent cx="1383030" cy="1383030"/>
            <wp:effectExtent l="0" t="0" r="0" b="0"/>
            <wp:wrapNone/>
            <wp:docPr id="21" name="Picture 21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27D1D" w14:textId="1B02F3A3" w:rsidR="00CE1BEA" w:rsidRDefault="00CE1BEA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A463ABC" w14:textId="668514A8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8F8601A" w14:textId="36B00344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B8B8463" w14:textId="67322F59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262939E" w14:textId="7F6B80EC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AC60371" w14:textId="0D2A42B0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97EE762" w14:textId="383499CD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D26CDBA" w14:textId="7FFB2337" w:rsidR="00DC54FB" w:rsidRDefault="00DC54FB" w:rsidP="009B270C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75224D8" w14:textId="57D67265" w:rsidR="00DC54FB" w:rsidRDefault="00DC54FB" w:rsidP="00DC54FB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</w:t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 _______________________</w:t>
      </w:r>
    </w:p>
    <w:p w14:paraId="055C4A10" w14:textId="77777777" w:rsidR="00DC54FB" w:rsidRDefault="00DC54FB" w:rsidP="00DC54FB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E794C6F" w14:textId="3EA670A7" w:rsidR="00B151AD" w:rsidRDefault="00DC54FB" w:rsidP="00066B4B">
      <w:pPr>
        <w:ind w:firstLine="720"/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_______________________                        _______________________</w:t>
      </w:r>
    </w:p>
    <w:p w14:paraId="592DEEBF" w14:textId="77777777" w:rsidR="00D00BE8" w:rsidRDefault="00D00BE8" w:rsidP="00066B4B">
      <w:pPr>
        <w:ind w:firstLine="720"/>
        <w:rPr>
          <w:rFonts w:ascii="HawnEngineer" w:hAnsi="HawnEngineer" w:cs="HawnEngineer"/>
          <w:sz w:val="28"/>
          <w:szCs w:val="28"/>
          <w:lang w:val="haw-US"/>
        </w:rPr>
      </w:pPr>
    </w:p>
    <w:p w14:paraId="248F91BF" w14:textId="25E9E2D7" w:rsidR="00D00BE8" w:rsidRDefault="00F872A6" w:rsidP="00D00BE8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7E5763C8" wp14:editId="2341B0B2">
            <wp:simplePos x="0" y="0"/>
            <wp:positionH relativeFrom="column">
              <wp:posOffset>3709035</wp:posOffset>
            </wp:positionH>
            <wp:positionV relativeFrom="paragraph">
              <wp:posOffset>161925</wp:posOffset>
            </wp:positionV>
            <wp:extent cx="1904365" cy="1623537"/>
            <wp:effectExtent l="0" t="0" r="635" b="2540"/>
            <wp:wrapNone/>
            <wp:docPr id="27" name="Picture 27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6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CB">
        <w:rPr>
          <w:rFonts w:ascii="HawnEngineer" w:hAnsi="HawnEngineer" w:cs="HawnEngineer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5C8A5D3" wp14:editId="0B5718BC">
            <wp:simplePos x="0" y="0"/>
            <wp:positionH relativeFrom="column">
              <wp:posOffset>737235</wp:posOffset>
            </wp:positionH>
            <wp:positionV relativeFrom="paragraph">
              <wp:posOffset>161925</wp:posOffset>
            </wp:positionV>
            <wp:extent cx="1194435" cy="1636127"/>
            <wp:effectExtent l="0" t="0" r="0" b="0"/>
            <wp:wrapNone/>
            <wp:docPr id="25" name="Picture 25" descr="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known-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6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E8">
        <w:rPr>
          <w:rFonts w:ascii="HawnEngineer" w:hAnsi="HawnEngineer" w:cs="HawnEngineer"/>
          <w:sz w:val="28"/>
          <w:szCs w:val="28"/>
          <w:lang w:val="haw-US"/>
        </w:rPr>
        <w:t xml:space="preserve">       11</w:t>
      </w:r>
      <w:r w:rsidR="00D00BE8">
        <w:rPr>
          <w:rFonts w:ascii="HawnEngineer" w:hAnsi="HawnEngineer" w:cs="HawnEngineer"/>
          <w:sz w:val="28"/>
          <w:szCs w:val="28"/>
          <w:lang w:val="haw-US"/>
        </w:rPr>
        <w:t xml:space="preserve">. He </w:t>
      </w:r>
      <w:r w:rsidR="00A06FCB">
        <w:rPr>
          <w:rFonts w:ascii="HawnEngineer" w:hAnsi="HawnEngineer" w:cs="HawnEngineer"/>
          <w:sz w:val="28"/>
          <w:szCs w:val="28"/>
          <w:lang w:val="haw-US"/>
        </w:rPr>
        <w:t>wahine hula</w:t>
      </w:r>
      <w:r w:rsidR="00D00BE8">
        <w:rPr>
          <w:rFonts w:ascii="HawnEngineer" w:hAnsi="HawnEngineer" w:cs="HawnEngineer"/>
          <w:sz w:val="28"/>
          <w:szCs w:val="28"/>
          <w:lang w:val="haw-US"/>
        </w:rPr>
        <w:t xml:space="preserve"> </w:t>
      </w:r>
      <w:r w:rsidR="00A06FCB">
        <w:rPr>
          <w:rFonts w:ascii="HawnEngineer" w:hAnsi="HawnEngineer" w:cs="HawnEngineer"/>
          <w:sz w:val="28"/>
          <w:szCs w:val="28"/>
          <w:lang w:val="haw-US"/>
        </w:rPr>
        <w:t>Hawaiʻi</w:t>
      </w:r>
      <w:r w:rsidR="00D00BE8">
        <w:rPr>
          <w:rFonts w:ascii="HawnEngineer" w:hAnsi="HawnEngineer" w:cs="HawnEngineer"/>
          <w:sz w:val="28"/>
          <w:szCs w:val="28"/>
          <w:lang w:val="haw-US"/>
        </w:rPr>
        <w:t xml:space="preserve"> paha </w:t>
      </w:r>
      <w:r w:rsidR="00A06FCB">
        <w:rPr>
          <w:rFonts w:ascii="HawnEngineer" w:hAnsi="HawnEngineer" w:cs="HawnEngineer"/>
          <w:sz w:val="28"/>
          <w:szCs w:val="28"/>
          <w:highlight w:val="yellow"/>
          <w:lang w:val="haw-US"/>
        </w:rPr>
        <w:t>ʻo ia</w:t>
      </w:r>
      <w:r w:rsidR="00D00BE8">
        <w:rPr>
          <w:rFonts w:ascii="HawnEngineer" w:hAnsi="HawnEngineer" w:cs="HawnEngineer"/>
          <w:sz w:val="28"/>
          <w:szCs w:val="28"/>
          <w:lang w:val="haw-US"/>
        </w:rPr>
        <w:t>?</w:t>
      </w:r>
      <w:r w:rsidR="00A06FCB">
        <w:rPr>
          <w:rFonts w:ascii="HawnEngineer" w:hAnsi="HawnEngineer" w:cs="HawnEngineer"/>
          <w:sz w:val="28"/>
          <w:szCs w:val="28"/>
          <w:lang w:val="haw-US"/>
        </w:rPr>
        <w:tab/>
      </w:r>
      <w:r w:rsidR="00D00BE8">
        <w:rPr>
          <w:rFonts w:ascii="HawnEngineer" w:hAnsi="HawnEngineer" w:cs="HawnEngineer"/>
          <w:sz w:val="28"/>
          <w:szCs w:val="28"/>
          <w:lang w:val="haw-US"/>
        </w:rPr>
        <w:tab/>
      </w:r>
      <w:r w:rsidR="00D00BE8">
        <w:rPr>
          <w:rFonts w:ascii="HawnEngineer" w:hAnsi="HawnEngineer" w:cs="HawnEngineer"/>
          <w:sz w:val="28"/>
          <w:szCs w:val="28"/>
          <w:lang w:val="haw-US"/>
        </w:rPr>
        <w:t>12</w:t>
      </w:r>
      <w:r>
        <w:rPr>
          <w:rFonts w:ascii="HawnEngineer" w:hAnsi="HawnEngineer" w:cs="HawnEngineer"/>
          <w:sz w:val="28"/>
          <w:szCs w:val="28"/>
          <w:lang w:val="haw-US"/>
        </w:rPr>
        <w:t>. He pila kū nui</w:t>
      </w:r>
      <w:r w:rsidR="00D00BE8">
        <w:rPr>
          <w:rFonts w:ascii="HawnEngineer" w:hAnsi="HawnEngineer" w:cs="HawnEngineer"/>
          <w:sz w:val="28"/>
          <w:szCs w:val="28"/>
          <w:lang w:val="haw-US"/>
        </w:rPr>
        <w:t xml:space="preserve"> paha </w:t>
      </w:r>
      <w:r>
        <w:rPr>
          <w:rFonts w:ascii="HawnEngineer" w:hAnsi="HawnEngineer" w:cs="HawnEngineer"/>
          <w:sz w:val="28"/>
          <w:szCs w:val="28"/>
          <w:highlight w:val="yellow"/>
          <w:lang w:val="haw-US"/>
        </w:rPr>
        <w:t>kēiā</w:t>
      </w:r>
      <w:bookmarkStart w:id="0" w:name="_GoBack"/>
      <w:bookmarkEnd w:id="0"/>
      <w:r w:rsidR="00D00BE8">
        <w:rPr>
          <w:rFonts w:ascii="HawnEngineer" w:hAnsi="HawnEngineer" w:cs="HawnEngineer"/>
          <w:sz w:val="28"/>
          <w:szCs w:val="28"/>
          <w:lang w:val="haw-US"/>
        </w:rPr>
        <w:t>?</w:t>
      </w:r>
    </w:p>
    <w:p w14:paraId="32D704BC" w14:textId="73CDC40E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DDD6A8C" w14:textId="55E0D710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24D7D4A" w14:textId="37AD69C4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1CC403F" w14:textId="17463D17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73C98BD9" w14:textId="4CC58E8E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1606F14E" w14:textId="77777777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2363FF5A" w14:textId="77777777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4E47D425" w14:textId="77777777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34A26EFA" w14:textId="77777777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08BDDE79" w14:textId="77777777" w:rsidR="00A06FCB" w:rsidRDefault="00A06FCB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56883700" w14:textId="77777777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</w:t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_______________________</w:t>
      </w:r>
      <w:r>
        <w:rPr>
          <w:rFonts w:ascii="HawnEngineer" w:hAnsi="HawnEngineer" w:cs="HawnEngineer"/>
          <w:sz w:val="28"/>
          <w:szCs w:val="28"/>
          <w:lang w:val="haw-US"/>
        </w:rPr>
        <w:tab/>
      </w:r>
      <w:r>
        <w:rPr>
          <w:rFonts w:ascii="HawnEngineer" w:hAnsi="HawnEngineer" w:cs="HawnEngineer"/>
          <w:sz w:val="28"/>
          <w:szCs w:val="28"/>
          <w:lang w:val="haw-US"/>
        </w:rPr>
        <w:tab/>
        <w:t xml:space="preserve">            _______________________</w:t>
      </w:r>
    </w:p>
    <w:p w14:paraId="42B2CE18" w14:textId="77777777" w:rsidR="00D00BE8" w:rsidRDefault="00D00BE8" w:rsidP="00D00BE8">
      <w:pPr>
        <w:rPr>
          <w:rFonts w:ascii="HawnEngineer" w:hAnsi="HawnEngineer" w:cs="HawnEngineer"/>
          <w:sz w:val="28"/>
          <w:szCs w:val="28"/>
          <w:lang w:val="haw-US"/>
        </w:rPr>
      </w:pPr>
    </w:p>
    <w:p w14:paraId="6099596A" w14:textId="77777777" w:rsidR="00D00BE8" w:rsidRPr="009B270C" w:rsidRDefault="00D00BE8" w:rsidP="00D00BE8">
      <w:pPr>
        <w:ind w:firstLine="720"/>
        <w:rPr>
          <w:rFonts w:ascii="HawnEngineer" w:hAnsi="HawnEngineer" w:cs="HawnEngineer"/>
          <w:sz w:val="28"/>
          <w:szCs w:val="28"/>
          <w:lang w:val="haw-US"/>
        </w:rPr>
      </w:pPr>
      <w:r>
        <w:rPr>
          <w:rFonts w:ascii="HawnEngineer" w:hAnsi="HawnEngineer" w:cs="HawnEngineer"/>
          <w:sz w:val="28"/>
          <w:szCs w:val="28"/>
          <w:lang w:val="haw-US"/>
        </w:rPr>
        <w:t xml:space="preserve">   _______________________                        _______________________</w:t>
      </w:r>
    </w:p>
    <w:p w14:paraId="60652D81" w14:textId="77777777" w:rsidR="00D00BE8" w:rsidRPr="009B270C" w:rsidRDefault="00D00BE8" w:rsidP="00066B4B">
      <w:pPr>
        <w:ind w:firstLine="720"/>
        <w:rPr>
          <w:rFonts w:ascii="HawnEngineer" w:hAnsi="HawnEngineer" w:cs="HawnEngineer"/>
          <w:sz w:val="28"/>
          <w:szCs w:val="28"/>
          <w:lang w:val="haw-US"/>
        </w:rPr>
      </w:pPr>
    </w:p>
    <w:sectPr w:rsidR="00D00BE8" w:rsidRPr="009B270C" w:rsidSect="008C4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HawnEngineer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04636"/>
    <w:multiLevelType w:val="hybridMultilevel"/>
    <w:tmpl w:val="7352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20"/>
    <w:rsid w:val="00066B4B"/>
    <w:rsid w:val="000C5959"/>
    <w:rsid w:val="00135CDD"/>
    <w:rsid w:val="00161138"/>
    <w:rsid w:val="001A5EEA"/>
    <w:rsid w:val="00245D93"/>
    <w:rsid w:val="00247353"/>
    <w:rsid w:val="00265BBF"/>
    <w:rsid w:val="00290B68"/>
    <w:rsid w:val="00293303"/>
    <w:rsid w:val="003D0BA9"/>
    <w:rsid w:val="003D5D1E"/>
    <w:rsid w:val="003D6806"/>
    <w:rsid w:val="00504C19"/>
    <w:rsid w:val="005648DA"/>
    <w:rsid w:val="0061136C"/>
    <w:rsid w:val="00783B6E"/>
    <w:rsid w:val="007E38F2"/>
    <w:rsid w:val="00815620"/>
    <w:rsid w:val="00815BA4"/>
    <w:rsid w:val="00827F08"/>
    <w:rsid w:val="00833B49"/>
    <w:rsid w:val="0086234A"/>
    <w:rsid w:val="0087533E"/>
    <w:rsid w:val="008C42A4"/>
    <w:rsid w:val="00921361"/>
    <w:rsid w:val="00923A39"/>
    <w:rsid w:val="00956160"/>
    <w:rsid w:val="009B270C"/>
    <w:rsid w:val="009B6206"/>
    <w:rsid w:val="009F6418"/>
    <w:rsid w:val="00A06FCB"/>
    <w:rsid w:val="00A53D71"/>
    <w:rsid w:val="00A777B3"/>
    <w:rsid w:val="00A97443"/>
    <w:rsid w:val="00AC10ED"/>
    <w:rsid w:val="00AD5EA7"/>
    <w:rsid w:val="00AF2647"/>
    <w:rsid w:val="00B104CD"/>
    <w:rsid w:val="00B151AD"/>
    <w:rsid w:val="00B80E4F"/>
    <w:rsid w:val="00C243DD"/>
    <w:rsid w:val="00C43FB0"/>
    <w:rsid w:val="00C6433B"/>
    <w:rsid w:val="00C74F7C"/>
    <w:rsid w:val="00CE1BEA"/>
    <w:rsid w:val="00D00BE8"/>
    <w:rsid w:val="00D422AF"/>
    <w:rsid w:val="00D72ABB"/>
    <w:rsid w:val="00D93406"/>
    <w:rsid w:val="00D93E02"/>
    <w:rsid w:val="00DB4380"/>
    <w:rsid w:val="00DB5DA6"/>
    <w:rsid w:val="00DC54FB"/>
    <w:rsid w:val="00EA349E"/>
    <w:rsid w:val="00F70A68"/>
    <w:rsid w:val="00F872A6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2C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389AE0-C739-374E-8F25-DF50821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64</Words>
  <Characters>150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mi Wengler</dc:creator>
  <cp:keywords/>
  <dc:description/>
  <cp:lastModifiedBy>Kaumi Wengler</cp:lastModifiedBy>
  <cp:revision>11</cp:revision>
  <cp:lastPrinted>2018-02-22T18:17:00Z</cp:lastPrinted>
  <dcterms:created xsi:type="dcterms:W3CDTF">2018-02-20T06:13:00Z</dcterms:created>
  <dcterms:modified xsi:type="dcterms:W3CDTF">2018-02-22T18:17:00Z</dcterms:modified>
</cp:coreProperties>
</file>